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A55" w:rsidRPr="00E86A55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E86A55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E86A55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5C5F9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EA7E26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0</w:t>
      </w:r>
      <w:r w:rsidR="005C5F98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EA7E26" w:rsidP="005C5F9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C5F98">
        <w:rPr>
          <w:rFonts w:ascii="Bookman Old Style" w:hAnsi="Bookman Old Style"/>
          <w:b/>
          <w:sz w:val="32"/>
          <w:szCs w:val="32"/>
          <w:u w:val="single"/>
        </w:rPr>
        <w:t>24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B4977" w:rsidTr="00470B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EA7E26" w:rsidRDefault="00A26032" w:rsidP="00A2603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EB4977">
            <w:pPr>
              <w:jc w:val="center"/>
            </w:pPr>
            <w:r w:rsidRPr="002007D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B4977" w:rsidTr="00470B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A26032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A26032" w:rsidP="00A2603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B4977" w:rsidRPr="006178B2" w:rsidRDefault="00A26032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EB4977" w:rsidRPr="002007DB" w:rsidRDefault="00EB4977" w:rsidP="00EB497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007D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970C3C" w:rsidRDefault="00970C3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23F88" w:rsidRPr="00252584" w:rsidRDefault="00C23F88" w:rsidP="005C5F9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C5F98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23F88" w:rsidTr="008D6469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23F88" w:rsidTr="00A2603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88" w:rsidRDefault="00A75F79" w:rsidP="008D646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88" w:rsidRPr="00EA7E26" w:rsidRDefault="00A26032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23F88" w:rsidRPr="00EA7E26" w:rsidRDefault="00A26032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23F88" w:rsidRDefault="00C23F88" w:rsidP="00067D6F">
            <w:pPr>
              <w:jc w:val="center"/>
            </w:pPr>
            <w:r w:rsidRPr="002007DB">
              <w:rPr>
                <w:rFonts w:ascii="Bookman Old Style" w:hAnsi="Bookman Old Style"/>
                <w:b/>
                <w:i/>
              </w:rPr>
              <w:t>1</w:t>
            </w:r>
            <w:r w:rsidR="00A26032">
              <w:rPr>
                <w:rFonts w:ascii="Bookman Old Style" w:hAnsi="Bookman Old Style"/>
                <w:b/>
                <w:i/>
              </w:rPr>
              <w:t>4</w:t>
            </w:r>
            <w:r>
              <w:rPr>
                <w:rFonts w:ascii="Bookman Old Style" w:hAnsi="Bookman Old Style"/>
                <w:b/>
                <w:i/>
              </w:rPr>
              <w:t xml:space="preserve"> H </w:t>
            </w:r>
            <w:r w:rsidR="00067D6F">
              <w:rPr>
                <w:rFonts w:ascii="Bookman Old Style" w:hAnsi="Bookman Old Style"/>
                <w:b/>
                <w:i/>
              </w:rPr>
              <w:t>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26032" w:rsidTr="00A2603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32" w:rsidRDefault="00A26032" w:rsidP="008D646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32" w:rsidRPr="00EA7E26" w:rsidRDefault="00A26032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26032" w:rsidRPr="00EA7E26" w:rsidRDefault="00A26032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26032" w:rsidRDefault="00A26032" w:rsidP="00067D6F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 xml:space="preserve">14 H </w:t>
            </w:r>
            <w:r w:rsidR="00067D6F">
              <w:rPr>
                <w:rFonts w:ascii="Bookman Old Style" w:hAnsi="Bookman Old Style"/>
                <w:b/>
                <w:i/>
              </w:rPr>
              <w:t>3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26032" w:rsidTr="00A2603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32" w:rsidRDefault="00A26032" w:rsidP="008D646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32" w:rsidRPr="00EA7E26" w:rsidRDefault="00A26032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26032" w:rsidRPr="00EA7E26" w:rsidRDefault="00A26032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26032" w:rsidRDefault="00A26032" w:rsidP="00067D6F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 xml:space="preserve">14 H </w:t>
            </w:r>
            <w:r w:rsidR="00067D6F">
              <w:rPr>
                <w:rFonts w:ascii="Bookman Old Style" w:hAnsi="Bookman Old Style"/>
                <w:b/>
                <w:i/>
              </w:rPr>
              <w:t>3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26032" w:rsidTr="008D646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26032" w:rsidRPr="00EA7E26" w:rsidRDefault="00A26032" w:rsidP="009320E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26032" w:rsidRPr="00EA7E26" w:rsidRDefault="00A26032" w:rsidP="009320E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26032" w:rsidRPr="00EA7E26" w:rsidRDefault="00A26032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A26032" w:rsidRDefault="00A26032" w:rsidP="00067D6F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 xml:space="preserve">14 H </w:t>
            </w:r>
            <w:r w:rsidR="00067D6F">
              <w:rPr>
                <w:rFonts w:ascii="Bookman Old Style" w:hAnsi="Bookman Old Style"/>
                <w:b/>
                <w:i/>
              </w:rPr>
              <w:t>3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B4977" w:rsidRDefault="00EB497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3F88" w:rsidRDefault="00C23F88" w:rsidP="005C5F9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B4977" w:rsidRPr="00E05587" w:rsidRDefault="00EB4977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PROGRAMMATION  0</w:t>
      </w:r>
      <w:r w:rsidR="005C5F98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D955D1" w:rsidRDefault="00D90114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EA7E26" w:rsidP="005C5F9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C5F98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A2603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A26032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26032" w:rsidTr="00A2603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32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32" w:rsidRDefault="00A26032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Ferao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26032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26032" w:rsidRPr="00D04C6C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26032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26032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26032" w:rsidRDefault="00A26032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26032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6032" w:rsidRPr="00D04C6C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B4977" w:rsidRDefault="00EB497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26032" w:rsidRDefault="00A2603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26032" w:rsidRDefault="00A2603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26032" w:rsidRDefault="00A2603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B4977" w:rsidRDefault="00EB497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A7E26" w:rsidRPr="00474B25" w:rsidRDefault="00EA7E26" w:rsidP="005C5F9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C5F98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EA7E26" w:rsidTr="00EA7E2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B4977" w:rsidTr="007E63B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A26032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EB497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D04C6C" w:rsidRDefault="00A26032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067D6F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 xml:space="preserve">14 H </w:t>
            </w:r>
            <w:r w:rsidR="00067D6F">
              <w:rPr>
                <w:rFonts w:ascii="Bookman Old Style" w:hAnsi="Bookman Old Style"/>
                <w:b/>
                <w:i/>
              </w:rPr>
              <w:t>3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B4977" w:rsidTr="007E63B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A26032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A26032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D04C6C" w:rsidRDefault="00A26032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EB4977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5B3031" w:rsidTr="00EA7E2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B3031" w:rsidRDefault="005B3031" w:rsidP="005B303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B3031" w:rsidRPr="00D04C6C" w:rsidRDefault="005B3031" w:rsidP="00316E6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</w:tr>
    </w:tbl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B3031" w:rsidRDefault="005B303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B3031" w:rsidRDefault="005B303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Pr="00EB4977" w:rsidRDefault="00970C3C" w:rsidP="00EB49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F565A" w:rsidRPr="008E13E0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5C5F98"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B3031" w:rsidRPr="005B3031" w:rsidRDefault="005B3031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970C3C" w:rsidRDefault="00970C3C" w:rsidP="00EB497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EB497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86970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86970" w:rsidRDefault="00EB4977" w:rsidP="005B303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B3031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186970" w:rsidRPr="00970C3C" w:rsidRDefault="00186970" w:rsidP="00186970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2126"/>
        <w:gridCol w:w="1843"/>
        <w:gridCol w:w="1276"/>
        <w:gridCol w:w="1275"/>
        <w:gridCol w:w="1276"/>
      </w:tblGrid>
      <w:tr w:rsidR="00186970" w:rsidRPr="00D04C6C" w:rsidTr="005B3031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86970" w:rsidRPr="00D04C6C" w:rsidRDefault="00186970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D04C6C" w:rsidRDefault="00186970" w:rsidP="00EB4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EB4977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86970" w:rsidRPr="00D04C6C" w:rsidRDefault="00EB4977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EB4977" w:rsidRPr="006178B2" w:rsidTr="005B3031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5B3031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77" w:rsidRPr="005B3031" w:rsidRDefault="005B3031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 Soumm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6E188E" w:rsidRDefault="005B3031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>NC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B4977" w:rsidRPr="006E188E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B4977" w:rsidRPr="006E188E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186970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D5109F" w:rsidRPr="006D4B7C" w:rsidRDefault="00D5109F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970C3C" w:rsidRDefault="00EB4977" w:rsidP="005B303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B3031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70C3C" w:rsidRP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2126"/>
        <w:gridCol w:w="1843"/>
        <w:gridCol w:w="1276"/>
        <w:gridCol w:w="1275"/>
        <w:gridCol w:w="1276"/>
      </w:tblGrid>
      <w:tr w:rsidR="00970C3C" w:rsidRPr="008158F3" w:rsidTr="005B3031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59670D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59670D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EB4977" w:rsidRPr="00D04C6C" w:rsidTr="005B3031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A75F79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5B3031" w:rsidRDefault="005B3031" w:rsidP="00837D9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5B3031" w:rsidRDefault="005B3031" w:rsidP="00837D9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Pr="00D04C6C" w:rsidRDefault="005B3031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="00EB4977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5B3031"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</w:t>
            </w:r>
            <w:r w:rsidR="005B3031"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5B3031"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5B3031" w:rsidRPr="00D04C6C" w:rsidTr="005B3031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31" w:rsidRDefault="005B3031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31" w:rsidRPr="005B3031" w:rsidRDefault="005B3031" w:rsidP="005B30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3031" w:rsidRPr="006E188E" w:rsidRDefault="005B3031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3031" w:rsidRPr="006E188E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3031" w:rsidRPr="006E188E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3031" w:rsidRPr="006E188E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3 H 00</w:t>
            </w:r>
          </w:p>
        </w:tc>
      </w:tr>
      <w:tr w:rsidR="00EB4977" w:rsidRPr="00D04C6C" w:rsidTr="005B3031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5B3031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D04C6C" w:rsidRDefault="005B3031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6E188E" w:rsidRDefault="005B3031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Pr="006E188E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6E188E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6E188E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3 H 30</w:t>
            </w:r>
          </w:p>
        </w:tc>
      </w:tr>
      <w:tr w:rsidR="005B3031" w:rsidRPr="00D04C6C" w:rsidTr="001E5C1D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3031" w:rsidRDefault="005B3031" w:rsidP="00316E6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B3031" w:rsidRPr="005B3031" w:rsidRDefault="005B3031" w:rsidP="005B3031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</w:tr>
    </w:tbl>
    <w:p w:rsidR="00186970" w:rsidRDefault="0018697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86970" w:rsidRDefault="0018697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173BE" w:rsidRPr="00410AE0" w:rsidRDefault="006173B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94063" w:rsidRPr="00B30FBC" w:rsidRDefault="00C94063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F7B18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B3031" w:rsidRPr="005B3031" w:rsidRDefault="005B3031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Default="005C5F98" w:rsidP="005B303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B3031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970C3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5C5F98" w:rsidRPr="00D04C6C" w:rsidTr="00316E67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B3031" w:rsidRPr="006178B2" w:rsidTr="00316E6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3031" w:rsidRDefault="005B3031" w:rsidP="008070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3031" w:rsidRPr="00D04C6C" w:rsidRDefault="005B3031" w:rsidP="008070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B3031" w:rsidRPr="00D04C6C" w:rsidRDefault="005B3031" w:rsidP="008070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B3031" w:rsidRPr="00D04C6C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3031" w:rsidRPr="00D04C6C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3031" w:rsidRPr="00D04C6C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Pr="006D4B7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Default="005C5F98" w:rsidP="005B303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B3031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970C3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5C5F98" w:rsidRPr="008158F3" w:rsidTr="00316E67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B3031" w:rsidRPr="00D04C6C" w:rsidTr="00316E6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31" w:rsidRPr="00D04C6C" w:rsidRDefault="005B3031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31" w:rsidRPr="00D04C6C" w:rsidRDefault="005B3031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>JS</w:t>
            </w:r>
            <w:r>
              <w:rPr>
                <w:rFonts w:ascii="Bookman Old Style" w:hAnsi="Bookman Old Style"/>
                <w:b/>
                <w:i/>
                <w:lang w:val="en-US"/>
              </w:rPr>
              <w:t>T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3031" w:rsidRPr="00D04C6C" w:rsidRDefault="005B3031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3031" w:rsidRPr="00D04C6C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5B3031">
              <w:rPr>
                <w:rFonts w:ascii="Bookman Old Style" w:hAnsi="Bookman Old Style"/>
              </w:rPr>
              <w:t xml:space="preserve"> H 3</w:t>
            </w:r>
            <w:r w:rsidR="005B3031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3031" w:rsidRPr="00D04C6C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7D7B9A"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3031" w:rsidRPr="00D04C6C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7D7B9A"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5B3031" w:rsidRPr="00D04C6C" w:rsidTr="005B303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31" w:rsidRDefault="005B3031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31" w:rsidRPr="00D04C6C" w:rsidRDefault="005B3031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3031" w:rsidRDefault="005B3031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3031" w:rsidRPr="00D04C6C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3031" w:rsidRPr="00D04C6C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3031" w:rsidRPr="00D04C6C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5B3031" w:rsidRPr="00D04C6C" w:rsidTr="005B303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31" w:rsidRPr="00D04C6C" w:rsidRDefault="005B3031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31" w:rsidRPr="00D04C6C" w:rsidRDefault="005B3031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3031" w:rsidRPr="00D04C6C" w:rsidRDefault="005B3031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3031" w:rsidRPr="00D04C6C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3031" w:rsidRPr="00D04C6C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B3031" w:rsidRPr="00D04C6C" w:rsidRDefault="005B3031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5B3031" w:rsidRPr="00D04C6C" w:rsidTr="00316E6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3031" w:rsidRDefault="005B3031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3031" w:rsidRDefault="005B3031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B3031" w:rsidRDefault="005B3031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B3031" w:rsidRPr="00D04C6C" w:rsidRDefault="005B3031" w:rsidP="00DA182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3031" w:rsidRPr="00D04C6C" w:rsidRDefault="005B3031" w:rsidP="00DA182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B3031" w:rsidRPr="00D04C6C" w:rsidRDefault="005B3031" w:rsidP="00DA182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Pr="00410AE0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Pr="008E13E0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23F88" w:rsidRDefault="00C23F8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C5F98" w:rsidRPr="006D4B7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Default="005C5F98" w:rsidP="007D7B9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D7B9A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970C3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5C5F98" w:rsidRPr="00D04C6C" w:rsidTr="007D7B9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7D7B9A" w:rsidRPr="006178B2" w:rsidTr="007D7B9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A" w:rsidRPr="00D04C6C" w:rsidRDefault="007D7B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A" w:rsidRPr="006E188E" w:rsidRDefault="007D7B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D7B9A" w:rsidRPr="006E188E" w:rsidRDefault="007D7B9A" w:rsidP="00316E6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D7B9A" w:rsidRPr="006E188E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D7B9A" w:rsidRPr="006E188E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D7B9A" w:rsidRPr="006E188E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3 H 30</w:t>
            </w:r>
          </w:p>
        </w:tc>
      </w:tr>
      <w:tr w:rsidR="007D7B9A" w:rsidRPr="006178B2" w:rsidTr="007D7B9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A" w:rsidRDefault="007D7B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A" w:rsidRPr="006E188E" w:rsidRDefault="007D7B9A" w:rsidP="00316E6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D7B9A" w:rsidRPr="006E188E" w:rsidRDefault="007D7B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D7B9A" w:rsidRPr="006E188E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D7B9A" w:rsidRPr="006E188E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D7B9A" w:rsidRPr="006E188E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3 H 30</w:t>
            </w:r>
          </w:p>
        </w:tc>
      </w:tr>
      <w:tr w:rsidR="007D7B9A" w:rsidRPr="006178B2" w:rsidTr="007D7B9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D7B9A" w:rsidRDefault="007D7B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D7B9A" w:rsidRPr="006E188E" w:rsidRDefault="007D7B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D7B9A" w:rsidRPr="006E188E" w:rsidRDefault="007D7B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D7B9A" w:rsidRPr="006E188E" w:rsidRDefault="00737EC5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D7B9A" w:rsidRPr="006E188E" w:rsidRDefault="00737EC5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D7B9A" w:rsidRPr="006E188E" w:rsidRDefault="00737EC5" w:rsidP="00737E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1 H 30</w:t>
            </w:r>
          </w:p>
        </w:tc>
      </w:tr>
    </w:tbl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Pr="006D4B7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Default="005C5F98" w:rsidP="007D7B9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D7B9A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970C3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5C5F98" w:rsidRPr="008158F3" w:rsidTr="00316E67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7D7B9A" w:rsidRPr="00D04C6C" w:rsidTr="007D7B9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A" w:rsidRPr="00D04C6C" w:rsidRDefault="007D7B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A" w:rsidRPr="00D04C6C" w:rsidRDefault="007D7B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D7B9A" w:rsidRPr="00D04C6C" w:rsidRDefault="007D7B9A" w:rsidP="007D7B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D7B9A" w:rsidRPr="00D04C6C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D7B9A" w:rsidRPr="00D04C6C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D7B9A" w:rsidRPr="00D04C6C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7D7B9A" w:rsidRPr="00D04C6C" w:rsidTr="007D7B9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D7B9A" w:rsidRDefault="007D7B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D7B9A" w:rsidRPr="00D04C6C" w:rsidRDefault="007D7B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D7B9A" w:rsidRDefault="007D7B9A" w:rsidP="007D7B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D7B9A" w:rsidRPr="00D04C6C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D7B9A" w:rsidRPr="00D04C6C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D7B9A" w:rsidRPr="00D04C6C" w:rsidRDefault="007D7B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Pr="00410AE0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Pr="008E13E0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C5F98" w:rsidRDefault="005C5F9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44A1E" w:rsidRPr="006D4B7C" w:rsidRDefault="00E44A1E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5C5F98"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D5109F" w:rsidRPr="007D7B9A" w:rsidRDefault="00E44A1E" w:rsidP="007D7B9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5109F" w:rsidRPr="007D7B9A" w:rsidRDefault="00457599" w:rsidP="007D7B9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D7B9A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127"/>
        <w:gridCol w:w="2409"/>
        <w:gridCol w:w="1276"/>
        <w:gridCol w:w="1276"/>
      </w:tblGrid>
      <w:tr w:rsidR="00E44A1E" w:rsidRPr="008158F3" w:rsidTr="003D1F98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457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44A1E" w:rsidRPr="008158F3" w:rsidRDefault="00457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3D1F98" w:rsidRPr="006178B2" w:rsidTr="003D1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98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98" w:rsidRPr="006E188E" w:rsidRDefault="003D1F98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D1F98" w:rsidRPr="006E188E" w:rsidRDefault="003D1F98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D1F98" w:rsidRPr="006E188E" w:rsidRDefault="003D1F98" w:rsidP="00A75F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1 H </w:t>
            </w:r>
            <w:r w:rsidR="00A75F79" w:rsidRPr="006E188E"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D1F98" w:rsidRPr="006E188E" w:rsidRDefault="00A75F79" w:rsidP="0045759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3 H 0</w:t>
            </w:r>
            <w:r w:rsidR="003D1F98" w:rsidRPr="006E188E">
              <w:rPr>
                <w:rFonts w:ascii="Bookman Old Style" w:hAnsi="Bookman Old Style"/>
              </w:rPr>
              <w:t>0</w:t>
            </w:r>
          </w:p>
        </w:tc>
      </w:tr>
      <w:tr w:rsidR="003D1F98" w:rsidRPr="006178B2" w:rsidTr="003D1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98" w:rsidRDefault="003D1F98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98" w:rsidRPr="006E188E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D1F98" w:rsidRPr="006E188E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D1F98" w:rsidRPr="006E188E" w:rsidRDefault="003D1F98" w:rsidP="003D1F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D1F98" w:rsidRPr="006E188E" w:rsidRDefault="003D1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4 H 30</w:t>
            </w:r>
          </w:p>
        </w:tc>
      </w:tr>
      <w:tr w:rsidR="003D1F98" w:rsidRPr="006178B2" w:rsidTr="003D1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1F98" w:rsidRDefault="003D1F98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1F98" w:rsidRPr="006E188E" w:rsidRDefault="003D1F98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D1F98" w:rsidRPr="006E188E" w:rsidRDefault="003D1F98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>AJT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D1F98" w:rsidRPr="006E188E" w:rsidRDefault="003D1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3D1F98" w:rsidRPr="006E188E" w:rsidRDefault="003D1F98" w:rsidP="003D1F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</w:tr>
    </w:tbl>
    <w:p w:rsidR="00D5109F" w:rsidRDefault="00D5109F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109F" w:rsidRDefault="00D5109F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109F" w:rsidRDefault="00D5109F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109F" w:rsidRDefault="00D5109F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44A1E" w:rsidRDefault="00457599" w:rsidP="007D7B9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D7B9A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44A1E" w:rsidRPr="00B45EAD" w:rsidRDefault="00E44A1E" w:rsidP="00E44A1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127"/>
        <w:gridCol w:w="2409"/>
        <w:gridCol w:w="1276"/>
        <w:gridCol w:w="1276"/>
      </w:tblGrid>
      <w:tr w:rsidR="00E44A1E" w:rsidRPr="008158F3" w:rsidTr="003D1F98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D5109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D5109F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44A1E" w:rsidRPr="008158F3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3D1F98" w:rsidRPr="006178B2" w:rsidTr="003D1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98" w:rsidRDefault="00A75F79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98" w:rsidRPr="006E188E" w:rsidRDefault="003D1F98" w:rsidP="003D1F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D1F98" w:rsidRPr="006E188E" w:rsidRDefault="003D1F98" w:rsidP="003D1F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D1F98" w:rsidRPr="006E188E" w:rsidRDefault="003D1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D1F98" w:rsidRPr="006E188E" w:rsidRDefault="003D1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4 H 30</w:t>
            </w:r>
          </w:p>
        </w:tc>
      </w:tr>
      <w:tr w:rsidR="003D1F98" w:rsidRPr="006178B2" w:rsidTr="003D1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1F98" w:rsidRDefault="003D1F98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1F98" w:rsidRPr="006E188E" w:rsidRDefault="003D1F98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D1F98" w:rsidRPr="006E188E" w:rsidRDefault="003D1F98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L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D1F98" w:rsidRPr="006E188E" w:rsidRDefault="003D1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3D1F98" w:rsidRPr="006E188E" w:rsidRDefault="003D1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</w:tr>
    </w:tbl>
    <w:p w:rsidR="00E44A1E" w:rsidRDefault="00E44A1E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66AD4" w:rsidRDefault="00266AD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D62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Pr="006D4B7C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F98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C5F98" w:rsidRPr="00D5109F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5C5F98" w:rsidRDefault="005C5F98" w:rsidP="003D1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D1F98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D5109F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5C5F98" w:rsidRPr="008158F3" w:rsidTr="00316E67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C5F98" w:rsidRPr="006178B2" w:rsidTr="003D1F98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Pr="00D04C6C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  <w:r w:rsidR="005C5F98"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F98" w:rsidRPr="00D04C6C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MC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C5F98" w:rsidRPr="006178B2" w:rsidRDefault="005C5F98" w:rsidP="003D1F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 w:rsidR="003D1F98"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C5F98" w:rsidRPr="006178B2" w:rsidRDefault="005C5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3D1F98" w:rsidRPr="006178B2" w:rsidTr="00316E67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1F98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1F98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D1F98" w:rsidRPr="006E188E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6E188E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D1F98" w:rsidRPr="006E188E" w:rsidRDefault="003D1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3D1F98" w:rsidRPr="006E188E" w:rsidRDefault="003D1F98" w:rsidP="003D1F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1 H 30</w:t>
            </w:r>
          </w:p>
        </w:tc>
      </w:tr>
    </w:tbl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F3699A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3D1F9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D1F98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B45EAD" w:rsidRDefault="005C5F98" w:rsidP="005C5F98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18" w:type="dxa"/>
        <w:tblInd w:w="-318" w:type="dxa"/>
        <w:tblLayout w:type="fixed"/>
        <w:tblLook w:val="04A0"/>
      </w:tblPr>
      <w:tblGrid>
        <w:gridCol w:w="2647"/>
        <w:gridCol w:w="2268"/>
        <w:gridCol w:w="2551"/>
        <w:gridCol w:w="1276"/>
        <w:gridCol w:w="1276"/>
      </w:tblGrid>
      <w:tr w:rsidR="005C5F98" w:rsidRPr="008158F3" w:rsidTr="003D1F98">
        <w:tc>
          <w:tcPr>
            <w:tcW w:w="264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C5F98" w:rsidRPr="006178B2" w:rsidTr="003D1F98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Pr="006E188E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F98" w:rsidRPr="006E188E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>WA Tala Hamz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C5F98" w:rsidRPr="006E188E" w:rsidRDefault="005C5F98" w:rsidP="00F369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 w:rsidR="00F3699A" w:rsidRPr="006E188E"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C5F98" w:rsidRPr="006E188E" w:rsidRDefault="005C5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</w:tr>
      <w:tr w:rsidR="005C5F98" w:rsidRPr="006178B2" w:rsidTr="003D1F98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Default="00A75F79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Pr="006E188E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F98" w:rsidRPr="006E188E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C5F98" w:rsidRPr="006E188E" w:rsidRDefault="003D1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09</w:t>
            </w:r>
            <w:r w:rsidR="005C5F98" w:rsidRPr="006E188E">
              <w:rPr>
                <w:rFonts w:ascii="Bookman Old Style" w:hAnsi="Bookman Old Style"/>
              </w:rPr>
              <w:t xml:space="preserve"> H </w:t>
            </w:r>
            <w:r w:rsidRPr="006E188E">
              <w:rPr>
                <w:rFonts w:ascii="Bookman Old Style" w:hAnsi="Bookman Old Style"/>
              </w:rPr>
              <w:t>3</w:t>
            </w:r>
            <w:r w:rsidR="005C5F98"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C5F98" w:rsidRPr="006E188E" w:rsidRDefault="003D1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1</w:t>
            </w:r>
            <w:r w:rsidR="005C5F98" w:rsidRPr="006E188E">
              <w:rPr>
                <w:rFonts w:ascii="Bookman Old Style" w:hAnsi="Bookman Old Style"/>
              </w:rPr>
              <w:t xml:space="preserve"> H 00</w:t>
            </w:r>
          </w:p>
        </w:tc>
      </w:tr>
      <w:tr w:rsidR="005C5F98" w:rsidRPr="006178B2" w:rsidTr="003D1F98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5F98" w:rsidRDefault="003D1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5F98" w:rsidRPr="006E188E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C5F98" w:rsidRPr="006E188E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Kend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C5F98" w:rsidRPr="006E188E" w:rsidRDefault="005C5F98" w:rsidP="00F369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</w:t>
            </w:r>
            <w:r w:rsidR="00F3699A" w:rsidRPr="006E188E"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C5F98" w:rsidRPr="006E188E" w:rsidRDefault="00F369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4</w:t>
            </w:r>
            <w:r w:rsidR="005C5F98" w:rsidRPr="006E188E">
              <w:rPr>
                <w:rFonts w:ascii="Bookman Old Style" w:hAnsi="Bookman Old Style"/>
              </w:rPr>
              <w:t xml:space="preserve"> H 00</w:t>
            </w:r>
          </w:p>
        </w:tc>
      </w:tr>
    </w:tbl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C5F98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Pr="006D4B7C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F98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C5F98" w:rsidRPr="00D5109F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5C5F98" w:rsidRDefault="005C5F98" w:rsidP="00F3699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3699A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D5109F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5C5F98" w:rsidRPr="008158F3" w:rsidTr="00316E67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C5F98" w:rsidRPr="006178B2" w:rsidTr="00F3699A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Pr="00D04C6C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Pr="00D04C6C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="005C5F98"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F98" w:rsidRPr="00D04C6C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C5F98" w:rsidRPr="006178B2" w:rsidRDefault="005C5F98" w:rsidP="00F369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 w:rsidR="00F3699A"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C5F98" w:rsidRPr="006178B2" w:rsidRDefault="005C5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F3699A" w:rsidRPr="006178B2" w:rsidTr="00F3699A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A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A" w:rsidRPr="006E188E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3699A" w:rsidRPr="006E188E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 w:rsidRPr="006E188E"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3699A" w:rsidRPr="006E188E" w:rsidRDefault="00F369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3699A" w:rsidRPr="006178B2" w:rsidRDefault="00F369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F3699A" w:rsidRPr="006178B2" w:rsidTr="00316E67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699A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699A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3699A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3699A" w:rsidRPr="006178B2" w:rsidRDefault="00F369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F3699A" w:rsidRPr="006178B2" w:rsidRDefault="00F369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F3699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3699A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3699A" w:rsidRDefault="00F3699A" w:rsidP="00F3699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5C5F98" w:rsidRPr="00B45EAD" w:rsidRDefault="005C5F98" w:rsidP="005C5F98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5C5F98" w:rsidRPr="008158F3" w:rsidTr="00316E67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C5F98" w:rsidRPr="006178B2" w:rsidTr="00316E67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Pr="006E188E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F98" w:rsidRPr="006E188E" w:rsidRDefault="00F3699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C5F98" w:rsidRPr="006E188E" w:rsidRDefault="005C5F98" w:rsidP="00F369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 w:rsidR="00F3699A" w:rsidRPr="006E188E"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C5F98" w:rsidRPr="006E188E" w:rsidRDefault="005C5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</w:tr>
      <w:tr w:rsidR="005C5F98" w:rsidRPr="006178B2" w:rsidTr="00316E67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5F98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5F98" w:rsidRPr="006E188E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C5F98" w:rsidRPr="006E188E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C5F98" w:rsidRPr="006E188E" w:rsidRDefault="005C5F98" w:rsidP="00F369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 w:rsidR="00F3699A" w:rsidRPr="006E188E"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C5F98" w:rsidRPr="006E188E" w:rsidRDefault="005C5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</w:tr>
    </w:tbl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3699A" w:rsidRDefault="00F3699A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C23F88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70C3C" w:rsidRDefault="00970C3C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67D6F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2CBD"/>
    <w:rsid w:val="00093CA4"/>
    <w:rsid w:val="000979FB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1C4C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1F98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47591"/>
    <w:rsid w:val="004523B5"/>
    <w:rsid w:val="004565BF"/>
    <w:rsid w:val="00457599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9670D"/>
    <w:rsid w:val="005A333E"/>
    <w:rsid w:val="005B07B5"/>
    <w:rsid w:val="005B3031"/>
    <w:rsid w:val="005B48DE"/>
    <w:rsid w:val="005B62B0"/>
    <w:rsid w:val="005C0FDC"/>
    <w:rsid w:val="005C23FB"/>
    <w:rsid w:val="005C329A"/>
    <w:rsid w:val="005C3968"/>
    <w:rsid w:val="005C4953"/>
    <w:rsid w:val="005C5057"/>
    <w:rsid w:val="005C5F98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188E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2E85"/>
    <w:rsid w:val="00733A55"/>
    <w:rsid w:val="00733B63"/>
    <w:rsid w:val="00734395"/>
    <w:rsid w:val="00734537"/>
    <w:rsid w:val="00737EC5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B9A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725C"/>
    <w:rsid w:val="008579E4"/>
    <w:rsid w:val="008645A0"/>
    <w:rsid w:val="00865119"/>
    <w:rsid w:val="00877334"/>
    <w:rsid w:val="00880F73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388E"/>
    <w:rsid w:val="009351F9"/>
    <w:rsid w:val="00954FBD"/>
    <w:rsid w:val="00960F6D"/>
    <w:rsid w:val="00962A65"/>
    <w:rsid w:val="009639DF"/>
    <w:rsid w:val="00963FE6"/>
    <w:rsid w:val="00970C3C"/>
    <w:rsid w:val="00972FAA"/>
    <w:rsid w:val="00977588"/>
    <w:rsid w:val="00977AB9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47AF"/>
    <w:rsid w:val="009E67D9"/>
    <w:rsid w:val="009F16D8"/>
    <w:rsid w:val="009F57C6"/>
    <w:rsid w:val="009F6E16"/>
    <w:rsid w:val="00A17816"/>
    <w:rsid w:val="00A20D95"/>
    <w:rsid w:val="00A21295"/>
    <w:rsid w:val="00A26032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2206"/>
    <w:rsid w:val="00A725CF"/>
    <w:rsid w:val="00A75F79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3F88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B78C3"/>
    <w:rsid w:val="00CC2618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A9A"/>
    <w:rsid w:val="00D46D12"/>
    <w:rsid w:val="00D5109F"/>
    <w:rsid w:val="00D56001"/>
    <w:rsid w:val="00D62A1E"/>
    <w:rsid w:val="00D67BFF"/>
    <w:rsid w:val="00D73132"/>
    <w:rsid w:val="00D734B0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758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0FA1"/>
    <w:rsid w:val="00E71664"/>
    <w:rsid w:val="00E72EC7"/>
    <w:rsid w:val="00E7760A"/>
    <w:rsid w:val="00E807B0"/>
    <w:rsid w:val="00E81509"/>
    <w:rsid w:val="00E86373"/>
    <w:rsid w:val="00E86A55"/>
    <w:rsid w:val="00E926E6"/>
    <w:rsid w:val="00E95150"/>
    <w:rsid w:val="00EA041B"/>
    <w:rsid w:val="00EA43B4"/>
    <w:rsid w:val="00EA7E26"/>
    <w:rsid w:val="00EB31AD"/>
    <w:rsid w:val="00EB4241"/>
    <w:rsid w:val="00EB4977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699A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5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c</cp:lastModifiedBy>
  <cp:revision>112</cp:revision>
  <cp:lastPrinted>2023-11-19T13:38:00Z</cp:lastPrinted>
  <dcterms:created xsi:type="dcterms:W3CDTF">2017-11-29T17:31:00Z</dcterms:created>
  <dcterms:modified xsi:type="dcterms:W3CDTF">2023-11-19T18:25:00Z</dcterms:modified>
</cp:coreProperties>
</file>